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53" w:rsidRPr="004B7853" w:rsidRDefault="00F608DF" w:rsidP="004B7853">
      <w:pPr>
        <w:pStyle w:val="a3"/>
        <w:spacing w:before="72"/>
        <w:ind w:left="-426"/>
        <w:jc w:val="center"/>
      </w:pPr>
      <w:r>
        <w:rPr>
          <w:rFonts w:eastAsia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B76B8" wp14:editId="0EE64F1C">
                <wp:simplePos x="0" y="0"/>
                <wp:positionH relativeFrom="column">
                  <wp:posOffset>4048125</wp:posOffset>
                </wp:positionH>
                <wp:positionV relativeFrom="paragraph">
                  <wp:posOffset>-455599</wp:posOffset>
                </wp:positionV>
                <wp:extent cx="2330229" cy="671195"/>
                <wp:effectExtent l="38100" t="0" r="0" b="33655"/>
                <wp:wrapNone/>
                <wp:docPr id="10" name="Выноска 1 (с границей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229" cy="671195"/>
                        </a:xfrm>
                        <a:prstGeom prst="accentCallout1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DF" w:rsidRDefault="001C0EBE" w:rsidP="00F608D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ТВЕРЖДЕНО:</w:t>
                            </w:r>
                          </w:p>
                          <w:p w:rsidR="00F608DF" w:rsidRDefault="00F608DF" w:rsidP="00F608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иказом МК ДОУ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чинковски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детским садом «8</w:t>
                            </w:r>
                          </w:p>
                          <w:p w:rsidR="00F608DF" w:rsidRDefault="0057203F" w:rsidP="00F608DF">
                            <w:pPr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 31</w:t>
                            </w:r>
                            <w:r w:rsidR="00127C9E">
                              <w:rPr>
                                <w:sz w:val="18"/>
                                <w:szCs w:val="18"/>
                              </w:rPr>
                              <w:t>.08.2020г. №79</w:t>
                            </w:r>
                            <w:r w:rsidR="00F608DF">
                              <w:rPr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 1 (с границей) 10" o:spid="_x0000_s1026" type="#_x0000_t44" style="position:absolute;left:0;text-align:left;margin-left:318.75pt;margin-top:-35.85pt;width:183.5pt;height:5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" fillcolor="white [3201]" stroked="f" strokeweight="2pt">
                <v:textbox>
                  <w:txbxContent>
                    <w:p w:rsidR="00F608DF" w:rsidRDefault="001C0EBE" w:rsidP="00F608D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ТВЕРЖДЕНО:</w:t>
                      </w:r>
                    </w:p>
                    <w:p w:rsidR="00F608DF" w:rsidRDefault="00F608DF" w:rsidP="00F608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иказом МК ДОУ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чинковски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детским садом «8</w:t>
                      </w:r>
                    </w:p>
                    <w:p w:rsidR="00F608DF" w:rsidRDefault="0057203F" w:rsidP="00F608DF">
                      <w:pPr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 31</w:t>
                      </w:r>
                      <w:r w:rsidR="00127C9E">
                        <w:rPr>
                          <w:sz w:val="18"/>
                          <w:szCs w:val="18"/>
                        </w:rPr>
                        <w:t>.08.2020г. №79</w:t>
                      </w:r>
                      <w:r w:rsidR="00F608DF">
                        <w:rPr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291F">
        <w:rPr>
          <w:rFonts w:eastAsia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71B75" wp14:editId="64552D38">
                <wp:simplePos x="0" y="0"/>
                <wp:positionH relativeFrom="column">
                  <wp:posOffset>-499110</wp:posOffset>
                </wp:positionH>
                <wp:positionV relativeFrom="paragraph">
                  <wp:posOffset>-439420</wp:posOffset>
                </wp:positionV>
                <wp:extent cx="2457450" cy="671195"/>
                <wp:effectExtent l="38100" t="0" r="0" b="33655"/>
                <wp:wrapNone/>
                <wp:docPr id="1" name="Выноска 1 (с границей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71195"/>
                        </a:xfrm>
                        <a:prstGeom prst="accentCallout1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1F" w:rsidRDefault="00FB291F" w:rsidP="00FB29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РИНЯТО:</w:t>
                            </w:r>
                          </w:p>
                          <w:p w:rsidR="00FB291F" w:rsidRDefault="00FB291F" w:rsidP="00FB29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заседании Педагогического совета</w:t>
                            </w:r>
                          </w:p>
                          <w:p w:rsidR="00FB291F" w:rsidRDefault="0057203F" w:rsidP="00FB291F">
                            <w:pPr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токол от 31</w:t>
                            </w:r>
                            <w:r w:rsidR="00127C9E">
                              <w:rPr>
                                <w:sz w:val="18"/>
                                <w:szCs w:val="18"/>
                              </w:rPr>
                              <w:t>.08.2020</w:t>
                            </w:r>
                            <w:r w:rsidR="00FB291F">
                              <w:rPr>
                                <w:sz w:val="18"/>
                                <w:szCs w:val="18"/>
                              </w:rPr>
                              <w:t xml:space="preserve">г. №1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с границей) 1" o:spid="_x0000_s1027" type="#_x0000_t44" style="position:absolute;left:0;text-align:left;margin-left:-39.3pt;margin-top:-34.6pt;width:193.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" fillcolor="white [3201]" stroked="f" strokeweight="2pt">
                <v:textbox>
                  <w:txbxContent>
                    <w:p w:rsidR="00FB291F" w:rsidRDefault="00FB291F" w:rsidP="00FB29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РИНЯТО:</w:t>
                      </w:r>
                    </w:p>
                    <w:p w:rsidR="00FB291F" w:rsidRDefault="00FB291F" w:rsidP="00FB29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заседании Педагогического совета</w:t>
                      </w:r>
                    </w:p>
                    <w:p w:rsidR="00FB291F" w:rsidRDefault="0057203F" w:rsidP="00FB291F">
                      <w:pPr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токол от 31</w:t>
                      </w:r>
                      <w:r w:rsidR="00127C9E">
                        <w:rPr>
                          <w:sz w:val="18"/>
                          <w:szCs w:val="18"/>
                        </w:rPr>
                        <w:t>.08.2020</w:t>
                      </w:r>
                      <w:r w:rsidR="00FB291F">
                        <w:rPr>
                          <w:sz w:val="18"/>
                          <w:szCs w:val="18"/>
                        </w:rPr>
                        <w:t xml:space="preserve">г. №1                    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bookmarkStart w:id="0" w:name="page1"/>
      <w:bookmarkEnd w:id="0"/>
      <w:r w:rsidR="00FB291F" w:rsidRPr="005D7484">
        <w:rPr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EE0EA" wp14:editId="08175E8F">
                <wp:simplePos x="0" y="0"/>
                <wp:positionH relativeFrom="column">
                  <wp:posOffset>7287260</wp:posOffset>
                </wp:positionH>
                <wp:positionV relativeFrom="paragraph">
                  <wp:posOffset>-453390</wp:posOffset>
                </wp:positionV>
                <wp:extent cx="2370137" cy="685165"/>
                <wp:effectExtent l="38100" t="0" r="0" b="38735"/>
                <wp:wrapNone/>
                <wp:docPr id="2" name="Выноска 1 (с границей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137" cy="685165"/>
                        </a:xfrm>
                        <a:prstGeom prst="accentCallout1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1F" w:rsidRPr="006D5C04" w:rsidRDefault="00FB291F" w:rsidP="00FB29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5C04">
                              <w:rPr>
                                <w:b/>
                                <w:sz w:val="18"/>
                                <w:szCs w:val="18"/>
                              </w:rPr>
                              <w:t>УТВЕРЖДЕНО:</w:t>
                            </w:r>
                          </w:p>
                          <w:p w:rsidR="00FB291F" w:rsidRPr="005B1553" w:rsidRDefault="00FB291F" w:rsidP="00FB29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1553">
                              <w:rPr>
                                <w:sz w:val="18"/>
                                <w:szCs w:val="18"/>
                              </w:rPr>
                              <w:t>приказом МК ДОУ</w:t>
                            </w:r>
                          </w:p>
                          <w:p w:rsidR="00FB291F" w:rsidRPr="005B1553" w:rsidRDefault="00FB291F" w:rsidP="00FB29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B1553">
                              <w:rPr>
                                <w:sz w:val="18"/>
                                <w:szCs w:val="18"/>
                              </w:rPr>
                              <w:t>Починковского</w:t>
                            </w:r>
                            <w:proofErr w:type="spellEnd"/>
                            <w:r w:rsidRPr="005B1553">
                              <w:rPr>
                                <w:sz w:val="18"/>
                                <w:szCs w:val="18"/>
                              </w:rPr>
                              <w:t xml:space="preserve">  детского сада №8  </w:t>
                            </w:r>
                          </w:p>
                          <w:p w:rsidR="00FB291F" w:rsidRPr="006D5C04" w:rsidRDefault="00FB291F" w:rsidP="00FB29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1553">
                              <w:rPr>
                                <w:sz w:val="18"/>
                                <w:szCs w:val="18"/>
                              </w:rPr>
                              <w:t>от 30.08.2019г. №</w:t>
                            </w:r>
                            <w:r w:rsidRPr="006D5C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0</w:t>
                            </w:r>
                            <w:r w:rsidRPr="006D5C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с границей) 2" o:spid="_x0000_s1028" type="#_x0000_t44" style="position:absolute;left:0;text-align:left;margin-left:573.8pt;margin-top:-35.7pt;width:186.6pt;height: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" fillcolor="white [3201]" stroked="f" strokeweight="2pt">
                <v:textbox>
                  <w:txbxContent>
                    <w:p w:rsidR="00FB291F" w:rsidRPr="006D5C04" w:rsidRDefault="00FB291F" w:rsidP="00FB29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D5C04">
                        <w:rPr>
                          <w:b/>
                          <w:sz w:val="18"/>
                          <w:szCs w:val="18"/>
                        </w:rPr>
                        <w:t>УТВЕРЖДЕНО:</w:t>
                      </w:r>
                    </w:p>
                    <w:p w:rsidR="00FB291F" w:rsidRPr="005B1553" w:rsidRDefault="00FB291F" w:rsidP="00FB291F">
                      <w:pPr>
                        <w:rPr>
                          <w:sz w:val="18"/>
                          <w:szCs w:val="18"/>
                        </w:rPr>
                      </w:pPr>
                      <w:r w:rsidRPr="005B1553">
                        <w:rPr>
                          <w:sz w:val="18"/>
                          <w:szCs w:val="18"/>
                        </w:rPr>
                        <w:t>приказом МК ДОУ</w:t>
                      </w:r>
                    </w:p>
                    <w:p w:rsidR="00FB291F" w:rsidRPr="005B1553" w:rsidRDefault="00FB291F" w:rsidP="00FB291F">
                      <w:pPr>
                        <w:rPr>
                          <w:sz w:val="18"/>
                          <w:szCs w:val="18"/>
                        </w:rPr>
                      </w:pPr>
                      <w:r w:rsidRPr="005B1553">
                        <w:rPr>
                          <w:sz w:val="18"/>
                          <w:szCs w:val="18"/>
                        </w:rPr>
                        <w:t xml:space="preserve">Починковского  детского сада №8  </w:t>
                      </w:r>
                    </w:p>
                    <w:p w:rsidR="00FB291F" w:rsidRPr="006D5C04" w:rsidRDefault="00FB291F" w:rsidP="00FB29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1553">
                        <w:rPr>
                          <w:sz w:val="18"/>
                          <w:szCs w:val="18"/>
                        </w:rPr>
                        <w:t>от 30.08.2019г. №</w:t>
                      </w:r>
                      <w:r w:rsidRPr="006D5C04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0</w:t>
                      </w:r>
                      <w:r w:rsidRPr="006D5C04">
                        <w:rPr>
                          <w:b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291F">
        <w:t xml:space="preserve">   </w:t>
      </w:r>
      <w:r w:rsidR="00FB291F" w:rsidRPr="005D7484">
        <w:rPr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CEEFB" wp14:editId="7FB903B9">
                <wp:simplePos x="0" y="0"/>
                <wp:positionH relativeFrom="column">
                  <wp:posOffset>7439660</wp:posOffset>
                </wp:positionH>
                <wp:positionV relativeFrom="paragraph">
                  <wp:posOffset>-300990</wp:posOffset>
                </wp:positionV>
                <wp:extent cx="3968750" cy="685165"/>
                <wp:effectExtent l="38100" t="0" r="0" b="38735"/>
                <wp:wrapNone/>
                <wp:docPr id="5" name="Выноска 1 (с границей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685165"/>
                        </a:xfrm>
                        <a:prstGeom prst="accentCallout1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1F" w:rsidRPr="006D5C04" w:rsidRDefault="00FB291F" w:rsidP="00FB291F">
                            <w:pPr>
                              <w:ind w:left="-297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5C04">
                              <w:rPr>
                                <w:b/>
                                <w:sz w:val="18"/>
                                <w:szCs w:val="18"/>
                              </w:rPr>
                              <w:t>УТВЕРЖДЕНО:</w:t>
                            </w:r>
                          </w:p>
                          <w:p w:rsidR="00FB291F" w:rsidRPr="005B1553" w:rsidRDefault="00FB291F" w:rsidP="00FB291F">
                            <w:pPr>
                              <w:ind w:left="-2977"/>
                              <w:rPr>
                                <w:sz w:val="18"/>
                                <w:szCs w:val="18"/>
                              </w:rPr>
                            </w:pPr>
                            <w:r w:rsidRPr="005B1553">
                              <w:rPr>
                                <w:sz w:val="18"/>
                                <w:szCs w:val="18"/>
                              </w:rPr>
                              <w:t>приказом МК ДОУ</w:t>
                            </w:r>
                          </w:p>
                          <w:p w:rsidR="00FB291F" w:rsidRPr="005B1553" w:rsidRDefault="00FB291F" w:rsidP="00FB291F">
                            <w:pPr>
                              <w:ind w:left="-297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B1553">
                              <w:rPr>
                                <w:sz w:val="18"/>
                                <w:szCs w:val="18"/>
                              </w:rPr>
                              <w:t>Починковского</w:t>
                            </w:r>
                            <w:proofErr w:type="spellEnd"/>
                            <w:r w:rsidRPr="005B1553">
                              <w:rPr>
                                <w:sz w:val="18"/>
                                <w:szCs w:val="18"/>
                              </w:rPr>
                              <w:t xml:space="preserve">  детского сада №8  </w:t>
                            </w:r>
                          </w:p>
                          <w:p w:rsidR="00FB291F" w:rsidRPr="006D5C04" w:rsidRDefault="00FB291F" w:rsidP="00FB291F">
                            <w:pPr>
                              <w:ind w:left="-297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1553">
                              <w:rPr>
                                <w:sz w:val="18"/>
                                <w:szCs w:val="18"/>
                              </w:rPr>
                              <w:t>от 30.08.2019г. №</w:t>
                            </w:r>
                            <w:r w:rsidRPr="006D5C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0</w:t>
                            </w:r>
                            <w:r w:rsidRPr="006D5C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с границей) 5" o:spid="_x0000_s1029" type="#_x0000_t44" style="position:absolute;left:0;text-align:left;margin-left:585.8pt;margin-top:-23.7pt;width:312.5pt;height: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" fillcolor="white [3201]" stroked="f" strokeweight="2pt">
                <v:textbox>
                  <w:txbxContent>
                    <w:p w:rsidR="00FB291F" w:rsidRPr="006D5C04" w:rsidRDefault="00FB291F" w:rsidP="00FB291F">
                      <w:pPr>
                        <w:ind w:left="-2977"/>
                        <w:rPr>
                          <w:b/>
                          <w:sz w:val="18"/>
                          <w:szCs w:val="18"/>
                        </w:rPr>
                      </w:pPr>
                      <w:r w:rsidRPr="006D5C04">
                        <w:rPr>
                          <w:b/>
                          <w:sz w:val="18"/>
                          <w:szCs w:val="18"/>
                        </w:rPr>
                        <w:t>УТВЕРЖДЕНО:</w:t>
                      </w:r>
                    </w:p>
                    <w:p w:rsidR="00FB291F" w:rsidRPr="005B1553" w:rsidRDefault="00FB291F" w:rsidP="00FB291F">
                      <w:pPr>
                        <w:ind w:left="-2977"/>
                        <w:rPr>
                          <w:sz w:val="18"/>
                          <w:szCs w:val="18"/>
                        </w:rPr>
                      </w:pPr>
                      <w:r w:rsidRPr="005B1553">
                        <w:rPr>
                          <w:sz w:val="18"/>
                          <w:szCs w:val="18"/>
                        </w:rPr>
                        <w:t>приказом МК ДОУ</w:t>
                      </w:r>
                    </w:p>
                    <w:p w:rsidR="00FB291F" w:rsidRPr="005B1553" w:rsidRDefault="00FB291F" w:rsidP="00FB291F">
                      <w:pPr>
                        <w:ind w:left="-2977"/>
                        <w:rPr>
                          <w:sz w:val="18"/>
                          <w:szCs w:val="18"/>
                        </w:rPr>
                      </w:pPr>
                      <w:r w:rsidRPr="005B1553">
                        <w:rPr>
                          <w:sz w:val="18"/>
                          <w:szCs w:val="18"/>
                        </w:rPr>
                        <w:t xml:space="preserve">Починковского  детского сада №8  </w:t>
                      </w:r>
                    </w:p>
                    <w:p w:rsidR="00FB291F" w:rsidRPr="006D5C04" w:rsidRDefault="00FB291F" w:rsidP="00FB291F">
                      <w:pPr>
                        <w:ind w:left="-2977"/>
                        <w:rPr>
                          <w:b/>
                          <w:sz w:val="18"/>
                          <w:szCs w:val="18"/>
                        </w:rPr>
                      </w:pPr>
                      <w:r w:rsidRPr="005B1553">
                        <w:rPr>
                          <w:sz w:val="18"/>
                          <w:szCs w:val="18"/>
                        </w:rPr>
                        <w:t>от 30.08.2019г. №</w:t>
                      </w:r>
                      <w:r w:rsidRPr="006D5C04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0</w:t>
                      </w:r>
                      <w:r w:rsidRPr="006D5C04">
                        <w:rPr>
                          <w:b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B7853" w:rsidRDefault="004F4153" w:rsidP="004B7853">
      <w:pPr>
        <w:pStyle w:val="a3"/>
        <w:spacing w:before="72"/>
        <w:ind w:left="-426"/>
        <w:jc w:val="center"/>
      </w:pPr>
      <w:r w:rsidRPr="004B7853">
        <w:t xml:space="preserve">ПЛАН </w:t>
      </w:r>
      <w:r w:rsidR="004B7853" w:rsidRPr="004B7853">
        <w:t>РАБОТЫ КОНСУЛЬТАТИВНОГО ПУНКТА</w:t>
      </w:r>
    </w:p>
    <w:p w:rsidR="004B7853" w:rsidRPr="004B7853" w:rsidRDefault="00F608DF" w:rsidP="004B7853">
      <w:pPr>
        <w:pStyle w:val="a3"/>
        <w:spacing w:before="72"/>
        <w:ind w:left="-426"/>
        <w:jc w:val="center"/>
      </w:pPr>
      <w:r w:rsidRPr="005D7484">
        <w:rPr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0D1CF" wp14:editId="0ECDD854">
                <wp:simplePos x="0" y="0"/>
                <wp:positionH relativeFrom="column">
                  <wp:posOffset>7439660</wp:posOffset>
                </wp:positionH>
                <wp:positionV relativeFrom="paragraph">
                  <wp:posOffset>-801370</wp:posOffset>
                </wp:positionV>
                <wp:extent cx="2370137" cy="685165"/>
                <wp:effectExtent l="38100" t="0" r="0" b="38735"/>
                <wp:wrapNone/>
                <wp:docPr id="7" name="Выноска 1 (с границей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137" cy="685165"/>
                        </a:xfrm>
                        <a:prstGeom prst="accentCallout1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DF" w:rsidRPr="006D5C04" w:rsidRDefault="00F608DF" w:rsidP="00F608D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5C04">
                              <w:rPr>
                                <w:b/>
                                <w:sz w:val="18"/>
                                <w:szCs w:val="18"/>
                              </w:rPr>
                              <w:t>УТВЕРЖДЕНО:</w:t>
                            </w:r>
                          </w:p>
                          <w:p w:rsidR="00F608DF" w:rsidRPr="005B1553" w:rsidRDefault="00F608DF" w:rsidP="00F608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1553">
                              <w:rPr>
                                <w:sz w:val="18"/>
                                <w:szCs w:val="18"/>
                              </w:rPr>
                              <w:t>приказом МК ДОУ</w:t>
                            </w:r>
                          </w:p>
                          <w:p w:rsidR="00F608DF" w:rsidRPr="005B1553" w:rsidRDefault="00F608DF" w:rsidP="00F608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B1553">
                              <w:rPr>
                                <w:sz w:val="18"/>
                                <w:szCs w:val="18"/>
                              </w:rPr>
                              <w:t>Починковского</w:t>
                            </w:r>
                            <w:proofErr w:type="spellEnd"/>
                            <w:r w:rsidRPr="005B1553">
                              <w:rPr>
                                <w:sz w:val="18"/>
                                <w:szCs w:val="18"/>
                              </w:rPr>
                              <w:t xml:space="preserve">  детского сада №8  </w:t>
                            </w:r>
                          </w:p>
                          <w:p w:rsidR="00F608DF" w:rsidRPr="006D5C04" w:rsidRDefault="00F608DF" w:rsidP="00F608D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1553">
                              <w:rPr>
                                <w:sz w:val="18"/>
                                <w:szCs w:val="18"/>
                              </w:rPr>
                              <w:t>от 30.08.2019г. №</w:t>
                            </w:r>
                            <w:r w:rsidRPr="006D5C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0</w:t>
                            </w:r>
                            <w:r w:rsidRPr="006D5C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с границей) 7" o:spid="_x0000_s1030" type="#_x0000_t44" style="position:absolute;left:0;text-align:left;margin-left:585.8pt;margin-top:-63.1pt;width:186.6pt;height:5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" fillcolor="white [3201]" stroked="f" strokeweight="2pt">
                <v:textbox>
                  <w:txbxContent>
                    <w:p w:rsidR="00F608DF" w:rsidRPr="006D5C04" w:rsidRDefault="00F608DF" w:rsidP="00F608D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D5C04">
                        <w:rPr>
                          <w:b/>
                          <w:sz w:val="18"/>
                          <w:szCs w:val="18"/>
                        </w:rPr>
                        <w:t>УТВЕРЖДЕНО:</w:t>
                      </w:r>
                    </w:p>
                    <w:p w:rsidR="00F608DF" w:rsidRPr="005B1553" w:rsidRDefault="00F608DF" w:rsidP="00F608DF">
                      <w:pPr>
                        <w:rPr>
                          <w:sz w:val="18"/>
                          <w:szCs w:val="18"/>
                        </w:rPr>
                      </w:pPr>
                      <w:r w:rsidRPr="005B1553">
                        <w:rPr>
                          <w:sz w:val="18"/>
                          <w:szCs w:val="18"/>
                        </w:rPr>
                        <w:t>приказом МК ДОУ</w:t>
                      </w:r>
                    </w:p>
                    <w:p w:rsidR="00F608DF" w:rsidRPr="005B1553" w:rsidRDefault="00F608DF" w:rsidP="00F608DF">
                      <w:pPr>
                        <w:rPr>
                          <w:sz w:val="18"/>
                          <w:szCs w:val="18"/>
                        </w:rPr>
                      </w:pPr>
                      <w:r w:rsidRPr="005B1553">
                        <w:rPr>
                          <w:sz w:val="18"/>
                          <w:szCs w:val="18"/>
                        </w:rPr>
                        <w:t xml:space="preserve">Починковского  детского сада №8  </w:t>
                      </w:r>
                    </w:p>
                    <w:p w:rsidR="00F608DF" w:rsidRPr="006D5C04" w:rsidRDefault="00F608DF" w:rsidP="00F608D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1553">
                        <w:rPr>
                          <w:sz w:val="18"/>
                          <w:szCs w:val="18"/>
                        </w:rPr>
                        <w:t>от 30.08.2019г. №</w:t>
                      </w:r>
                      <w:r w:rsidRPr="006D5C04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0</w:t>
                      </w:r>
                      <w:r w:rsidRPr="006D5C04">
                        <w:rPr>
                          <w:b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203F">
        <w:t>на 2020 – 2021</w:t>
      </w:r>
      <w:r w:rsidR="004B7853">
        <w:t xml:space="preserve"> учебный год</w:t>
      </w:r>
    </w:p>
    <w:p w:rsidR="004B7853" w:rsidRDefault="004B7853" w:rsidP="002B0867">
      <w:pPr>
        <w:jc w:val="center"/>
        <w:rPr>
          <w:sz w:val="24"/>
          <w:szCs w:val="24"/>
        </w:rPr>
      </w:pPr>
    </w:p>
    <w:tbl>
      <w:tblPr>
        <w:tblStyle w:val="TableNormal"/>
        <w:tblW w:w="1034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"/>
        <w:gridCol w:w="4211"/>
        <w:gridCol w:w="1701"/>
        <w:gridCol w:w="2126"/>
        <w:gridCol w:w="1560"/>
      </w:tblGrid>
      <w:tr w:rsidR="00C677CA" w:rsidRPr="00514A05" w:rsidTr="004B7853">
        <w:trPr>
          <w:trHeight w:val="342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7CA" w:rsidRPr="00514A05" w:rsidRDefault="00C677CA" w:rsidP="004B5E3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514A05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7CA" w:rsidRPr="00DB517A" w:rsidRDefault="00DB517A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7CA" w:rsidRPr="002642DB" w:rsidRDefault="00C677CA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proofErr w:type="spellStart"/>
            <w:r w:rsidRPr="00514A05">
              <w:rPr>
                <w:sz w:val="20"/>
                <w:szCs w:val="20"/>
                <w:lang w:eastAsia="en-US"/>
              </w:rPr>
              <w:t>Сро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CA" w:rsidRPr="00C677CA" w:rsidRDefault="00C677CA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част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7CA" w:rsidRPr="00514A05" w:rsidRDefault="00C677CA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14A05">
              <w:rPr>
                <w:sz w:val="20"/>
                <w:szCs w:val="20"/>
                <w:lang w:eastAsia="en-US"/>
              </w:rPr>
              <w:t>Ответственный</w:t>
            </w:r>
            <w:proofErr w:type="spellEnd"/>
          </w:p>
        </w:tc>
      </w:tr>
      <w:tr w:rsidR="00C677CA" w:rsidRPr="00514A05" w:rsidTr="006E58D0">
        <w:trPr>
          <w:trHeight w:val="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677CA" w:rsidRPr="006E58D0" w:rsidRDefault="006E58D0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677CA" w:rsidRPr="00514A05" w:rsidRDefault="00C677CA" w:rsidP="00E2672E">
            <w:pPr>
              <w:pStyle w:val="TableParagraph"/>
              <w:spacing w:line="240" w:lineRule="atLeast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C92A51">
              <w:rPr>
                <w:b/>
                <w:sz w:val="20"/>
                <w:szCs w:val="20"/>
                <w:lang w:eastAsia="en-US"/>
              </w:rPr>
              <w:t>I.</w:t>
            </w:r>
            <w:r w:rsidRPr="00514A05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A58B9">
              <w:rPr>
                <w:b/>
                <w:sz w:val="20"/>
                <w:szCs w:val="20"/>
                <w:lang w:eastAsia="en-US"/>
              </w:rPr>
              <w:t>Организа</w:t>
            </w:r>
            <w:proofErr w:type="spellEnd"/>
            <w:r w:rsidR="00357F85">
              <w:rPr>
                <w:b/>
                <w:sz w:val="20"/>
                <w:szCs w:val="20"/>
                <w:lang w:val="ru-RU" w:eastAsia="en-US"/>
              </w:rPr>
              <w:t>ц</w:t>
            </w:r>
            <w:proofErr w:type="spellStart"/>
            <w:r w:rsidRPr="00C92A51">
              <w:rPr>
                <w:b/>
                <w:sz w:val="20"/>
                <w:szCs w:val="20"/>
                <w:lang w:eastAsia="en-US"/>
              </w:rPr>
              <w:t>ионно-педагогическая</w:t>
            </w:r>
            <w:proofErr w:type="spellEnd"/>
            <w:r w:rsidRPr="00C92A51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2A51">
              <w:rPr>
                <w:b/>
                <w:sz w:val="20"/>
                <w:szCs w:val="20"/>
                <w:lang w:eastAsia="en-US"/>
              </w:rPr>
              <w:t>работа</w:t>
            </w:r>
            <w:proofErr w:type="spellEnd"/>
          </w:p>
        </w:tc>
      </w:tr>
      <w:tr w:rsidR="00C677CA" w:rsidRPr="00514A05" w:rsidTr="00D937F3">
        <w:trPr>
          <w:trHeight w:val="449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7CA" w:rsidRPr="00514A05" w:rsidRDefault="00C677CA" w:rsidP="004B5E39">
            <w:pPr>
              <w:pStyle w:val="TableParagraph"/>
              <w:numPr>
                <w:ilvl w:val="0"/>
                <w:numId w:val="2"/>
              </w:numPr>
              <w:tabs>
                <w:tab w:val="left" w:pos="188"/>
              </w:tabs>
              <w:spacing w:line="240" w:lineRule="atLeast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514A0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CA" w:rsidRPr="00E2672E" w:rsidRDefault="00C677CA" w:rsidP="00040967">
            <w:pPr>
              <w:pStyle w:val="TableParagraph"/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 w:rsidRPr="00514A05">
              <w:rPr>
                <w:sz w:val="20"/>
                <w:szCs w:val="20"/>
                <w:lang w:val="ru-RU" w:eastAsia="en-US"/>
              </w:rPr>
              <w:t xml:space="preserve">Сбор данных о детях, </w:t>
            </w:r>
            <w:r>
              <w:rPr>
                <w:sz w:val="20"/>
                <w:szCs w:val="20"/>
                <w:lang w:val="ru-RU" w:eastAsia="en-US"/>
              </w:rPr>
              <w:t>обративших за помощью</w:t>
            </w:r>
            <w:r w:rsidR="00C46BE6">
              <w:rPr>
                <w:sz w:val="20"/>
                <w:szCs w:val="20"/>
                <w:lang w:val="ru-RU" w:eastAsia="en-US"/>
              </w:rPr>
              <w:t xml:space="preserve"> не посещающих образовательное учреждение</w:t>
            </w:r>
            <w:r>
              <w:rPr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CA" w:rsidRPr="00514A05" w:rsidRDefault="006E58D0" w:rsidP="00040967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CA" w:rsidRPr="00C677CA" w:rsidRDefault="00C677CA" w:rsidP="00040967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CA" w:rsidRPr="00514A05" w:rsidRDefault="00C677CA" w:rsidP="00040967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14A05">
              <w:rPr>
                <w:sz w:val="20"/>
                <w:szCs w:val="20"/>
                <w:lang w:eastAsia="en-US"/>
              </w:rPr>
              <w:t>Заведующий</w:t>
            </w:r>
            <w:proofErr w:type="spellEnd"/>
            <w:r w:rsidRPr="00514A05">
              <w:rPr>
                <w:sz w:val="20"/>
                <w:szCs w:val="20"/>
                <w:lang w:eastAsia="en-US"/>
              </w:rPr>
              <w:t>,</w:t>
            </w:r>
          </w:p>
          <w:p w:rsidR="00C677CA" w:rsidRPr="00514A05" w:rsidRDefault="00C677CA" w:rsidP="00040967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14A05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514A05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14A05">
              <w:rPr>
                <w:sz w:val="20"/>
                <w:szCs w:val="20"/>
                <w:lang w:eastAsia="en-US"/>
              </w:rPr>
              <w:t>воспитатель</w:t>
            </w:r>
            <w:proofErr w:type="spellEnd"/>
          </w:p>
        </w:tc>
      </w:tr>
      <w:tr w:rsidR="00C46BE6" w:rsidRPr="00514A05" w:rsidTr="00D937F3">
        <w:trPr>
          <w:trHeight w:val="449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C46BE6" w:rsidP="00C46BE6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2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C46BE6" w:rsidP="00DE5A09">
            <w:pPr>
              <w:pStyle w:val="TableParagraph"/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 w:rsidRPr="00514A05">
              <w:rPr>
                <w:sz w:val="20"/>
                <w:szCs w:val="20"/>
                <w:lang w:val="ru-RU"/>
              </w:rPr>
              <w:t xml:space="preserve">Утверждение годового плана работы  </w:t>
            </w:r>
            <w:r>
              <w:rPr>
                <w:sz w:val="20"/>
                <w:szCs w:val="20"/>
                <w:lang w:val="ru-RU"/>
              </w:rPr>
              <w:t>консультативного пункта на 2019 – 2020 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C46BE6" w:rsidRDefault="00C46BE6" w:rsidP="00DE5A09">
            <w:pPr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C46BE6" w:rsidRDefault="00C46BE6" w:rsidP="00DE5A09">
            <w:pPr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C46BE6" w:rsidP="00DE5A09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514A05">
              <w:rPr>
                <w:sz w:val="20"/>
                <w:szCs w:val="20"/>
              </w:rPr>
              <w:t>Заведующий</w:t>
            </w:r>
            <w:proofErr w:type="spellEnd"/>
          </w:p>
        </w:tc>
      </w:tr>
      <w:tr w:rsidR="00C46BE6" w:rsidRPr="00514A05" w:rsidTr="00D937F3">
        <w:trPr>
          <w:trHeight w:val="449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C46BE6" w:rsidRDefault="00C46BE6" w:rsidP="00C46BE6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3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C46BE6" w:rsidP="003F2906">
            <w:pPr>
              <w:pStyle w:val="TableParagraph"/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 w:rsidRPr="00514A05">
              <w:rPr>
                <w:sz w:val="20"/>
                <w:szCs w:val="20"/>
                <w:lang w:val="ru-RU" w:eastAsia="en-US"/>
              </w:rPr>
              <w:t>Доведение информации о КП до</w:t>
            </w:r>
            <w:r>
              <w:rPr>
                <w:sz w:val="20"/>
                <w:szCs w:val="20"/>
                <w:lang w:val="ru-RU" w:eastAsia="en-US"/>
              </w:rPr>
              <w:t xml:space="preserve"> родителей </w:t>
            </w:r>
            <w:r w:rsidRPr="004A58B9">
              <w:rPr>
                <w:i/>
                <w:sz w:val="20"/>
                <w:szCs w:val="20"/>
                <w:lang w:val="ru-RU" w:eastAsia="en-US"/>
              </w:rPr>
              <w:t>(объявления, рекламы на сайте ДОУ, в группах ДОУ, адресные пись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6E58D0" w:rsidP="003F2906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C677CA" w:rsidRDefault="00C46BE6" w:rsidP="003F2906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тарший воспитатель, учитель-логопед, педагог-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C46BE6" w:rsidP="003F2906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14A05">
              <w:rPr>
                <w:sz w:val="20"/>
                <w:szCs w:val="20"/>
                <w:lang w:eastAsia="en-US"/>
              </w:rPr>
              <w:t>Заведующий</w:t>
            </w:r>
            <w:proofErr w:type="spellEnd"/>
            <w:r w:rsidRPr="00514A05">
              <w:rPr>
                <w:sz w:val="20"/>
                <w:szCs w:val="20"/>
                <w:lang w:eastAsia="en-US"/>
              </w:rPr>
              <w:t>,</w:t>
            </w:r>
          </w:p>
          <w:p w:rsidR="00C46BE6" w:rsidRPr="00514A05" w:rsidRDefault="00073178" w:rsidP="003F2906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</w:t>
            </w:r>
            <w:r w:rsidR="00C46BE6" w:rsidRPr="00514A05">
              <w:rPr>
                <w:sz w:val="20"/>
                <w:szCs w:val="20"/>
                <w:lang w:eastAsia="en-US"/>
              </w:rPr>
              <w:t xml:space="preserve">т. </w:t>
            </w:r>
            <w:proofErr w:type="spellStart"/>
            <w:r w:rsidR="00C46BE6" w:rsidRPr="00514A05">
              <w:rPr>
                <w:sz w:val="20"/>
                <w:szCs w:val="20"/>
                <w:lang w:eastAsia="en-US"/>
              </w:rPr>
              <w:t>воспитатель</w:t>
            </w:r>
            <w:proofErr w:type="spellEnd"/>
          </w:p>
        </w:tc>
      </w:tr>
      <w:tr w:rsidR="00C46BE6" w:rsidRPr="00514A05" w:rsidTr="00D937F3">
        <w:trPr>
          <w:trHeight w:val="449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C46BE6" w:rsidRDefault="00C46BE6" w:rsidP="00C46BE6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4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C46BE6" w:rsidP="00AE441D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514A05">
              <w:rPr>
                <w:sz w:val="20"/>
                <w:szCs w:val="20"/>
                <w:lang w:val="ru-RU"/>
              </w:rPr>
              <w:t>Анкетирование родителей (определение индивидуальных потребностей)</w:t>
            </w:r>
            <w:r>
              <w:rPr>
                <w:sz w:val="20"/>
                <w:szCs w:val="20"/>
                <w:lang w:val="ru-RU"/>
              </w:rPr>
              <w:t xml:space="preserve"> по запросам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C46BE6" w:rsidP="00AE441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 w:rsidRPr="00514A05">
              <w:rPr>
                <w:sz w:val="20"/>
                <w:szCs w:val="20"/>
                <w:lang w:val="ru-RU" w:eastAsia="en-US"/>
              </w:rPr>
              <w:t>Октябрь</w:t>
            </w:r>
          </w:p>
          <w:p w:rsidR="00C46BE6" w:rsidRPr="00514A05" w:rsidRDefault="00C46BE6" w:rsidP="00AE441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Default="006E58D0" w:rsidP="00AE441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тарший воспитатель,</w:t>
            </w:r>
          </w:p>
          <w:p w:rsidR="006E58D0" w:rsidRPr="006E58D0" w:rsidRDefault="006E58D0" w:rsidP="00AE441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C46BE6" w:rsidP="00AE441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 w:rsidRPr="00514A05">
              <w:rPr>
                <w:sz w:val="20"/>
                <w:szCs w:val="20"/>
                <w:lang w:val="ru-RU" w:eastAsia="en-US"/>
              </w:rPr>
              <w:t>Специалисты</w:t>
            </w:r>
          </w:p>
        </w:tc>
      </w:tr>
      <w:tr w:rsidR="00C46BE6" w:rsidRPr="00514A05" w:rsidTr="00D937F3">
        <w:trPr>
          <w:trHeight w:val="449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514A05" w:rsidRDefault="00C46BE6" w:rsidP="00C677CA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   1.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E2672E" w:rsidRDefault="00C46BE6" w:rsidP="00AE14A5">
            <w:pPr>
              <w:pStyle w:val="TableParagraph"/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Обновление материала на сайте ДОУ </w:t>
            </w:r>
            <w:r w:rsidRPr="004A58B9">
              <w:rPr>
                <w:i/>
                <w:sz w:val="20"/>
                <w:szCs w:val="20"/>
                <w:lang w:val="ru-RU" w:eastAsia="en-US"/>
              </w:rPr>
              <w:t>(Вкладка «Консультативный пункт»)</w:t>
            </w:r>
            <w:r w:rsidR="00C92A51" w:rsidRPr="004A58B9">
              <w:rPr>
                <w:i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C677CA" w:rsidRDefault="00C46BE6" w:rsidP="00AE14A5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C677CA" w:rsidRDefault="00C46BE6" w:rsidP="00AE14A5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E6" w:rsidRPr="00F8101A" w:rsidRDefault="00F8101A" w:rsidP="00AE14A5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ведую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>щ</w:t>
            </w:r>
            <w:proofErr w:type="spellStart"/>
            <w:r>
              <w:rPr>
                <w:sz w:val="20"/>
                <w:szCs w:val="20"/>
                <w:lang w:eastAsia="en-US"/>
              </w:rPr>
              <w:t>ий</w:t>
            </w:r>
            <w:proofErr w:type="spellEnd"/>
          </w:p>
          <w:p w:rsidR="00C46BE6" w:rsidRPr="00C677CA" w:rsidRDefault="00C46BE6" w:rsidP="00AE14A5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2642DB" w:rsidRPr="00514A05" w:rsidTr="00D937F3">
        <w:trPr>
          <w:trHeight w:val="449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DB" w:rsidRDefault="002642DB" w:rsidP="002642DB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6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DB" w:rsidRPr="007A738B" w:rsidRDefault="002642DB" w:rsidP="00DE5A09">
            <w:pPr>
              <w:pStyle w:val="TableParagraph"/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 w:rsidRPr="00C46BE6">
              <w:rPr>
                <w:sz w:val="20"/>
                <w:szCs w:val="20"/>
                <w:lang w:val="ru-RU" w:eastAsia="en-US"/>
              </w:rPr>
              <w:t xml:space="preserve">Подготовка </w:t>
            </w:r>
            <w:r>
              <w:rPr>
                <w:sz w:val="20"/>
                <w:szCs w:val="20"/>
                <w:lang w:val="ru-RU" w:eastAsia="en-US"/>
              </w:rPr>
              <w:t xml:space="preserve">информационного </w:t>
            </w:r>
            <w:r w:rsidRPr="00C46BE6">
              <w:rPr>
                <w:sz w:val="20"/>
                <w:szCs w:val="20"/>
                <w:lang w:val="ru-RU" w:eastAsia="en-US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DB" w:rsidRPr="00C46BE6" w:rsidRDefault="002642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 w:rsidRPr="00C46BE6">
              <w:rPr>
                <w:sz w:val="20"/>
                <w:szCs w:val="20"/>
                <w:lang w:val="ru-RU" w:eastAsia="en-US"/>
              </w:rPr>
              <w:t>Постоянно по запросу</w:t>
            </w:r>
          </w:p>
          <w:p w:rsidR="002642DB" w:rsidRPr="00C46BE6" w:rsidRDefault="002642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р</w:t>
            </w:r>
            <w:r w:rsidRPr="00C46BE6">
              <w:rPr>
                <w:sz w:val="20"/>
                <w:szCs w:val="20"/>
                <w:lang w:val="ru-RU" w:eastAsia="en-US"/>
              </w:rPr>
              <w:t>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DB" w:rsidRPr="00C46BE6" w:rsidRDefault="002642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DB" w:rsidRPr="00C92A51" w:rsidRDefault="004A58B9" w:rsidP="004A58B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Педагоги </w:t>
            </w:r>
          </w:p>
        </w:tc>
      </w:tr>
      <w:tr w:rsidR="006A55DB" w:rsidRPr="00514A05" w:rsidTr="00D937F3">
        <w:trPr>
          <w:trHeight w:val="449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6E58D0" w:rsidRDefault="006A55DB" w:rsidP="006E58D0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7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C46BE6" w:rsidRDefault="006A55DB" w:rsidP="00DE5A09">
            <w:pPr>
              <w:pStyle w:val="TableParagraph"/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Индивидуальные консультации по запросам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Default="006A55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Еженедельно,</w:t>
            </w:r>
          </w:p>
          <w:p w:rsidR="006A55DB" w:rsidRDefault="006A55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вторник </w:t>
            </w:r>
          </w:p>
          <w:p w:rsidR="006A55DB" w:rsidRPr="00C46BE6" w:rsidRDefault="006A55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 13.00 до 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C46BE6" w:rsidRDefault="006A55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тарший воспитатель, учитель-логопед, педагог-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514A05" w:rsidRDefault="006A55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14A05">
              <w:rPr>
                <w:sz w:val="20"/>
                <w:szCs w:val="20"/>
                <w:lang w:eastAsia="en-US"/>
              </w:rPr>
              <w:t>Заведующий</w:t>
            </w:r>
            <w:proofErr w:type="spellEnd"/>
          </w:p>
          <w:p w:rsidR="006A55DB" w:rsidRPr="00C46BE6" w:rsidRDefault="006A55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6A55DB" w:rsidRPr="00514A05" w:rsidTr="00D937F3">
        <w:trPr>
          <w:trHeight w:val="449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D937F3" w:rsidRDefault="006A55DB" w:rsidP="006E58D0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8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514A05" w:rsidRDefault="006A55DB" w:rsidP="00BC2D4F">
            <w:pPr>
              <w:pStyle w:val="TableParagraph"/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 w:rsidRPr="00514A05">
              <w:rPr>
                <w:sz w:val="20"/>
                <w:szCs w:val="20"/>
                <w:lang w:val="ru-RU" w:eastAsia="en-US"/>
              </w:rPr>
              <w:t>Подготовка отчётной документации к итоговому педсовету -</w:t>
            </w:r>
            <w:r>
              <w:rPr>
                <w:sz w:val="20"/>
                <w:szCs w:val="20"/>
                <w:lang w:val="ru-RU" w:eastAsia="en-US"/>
              </w:rPr>
              <w:t xml:space="preserve"> </w:t>
            </w:r>
            <w:r w:rsidRPr="00514A05">
              <w:rPr>
                <w:sz w:val="20"/>
                <w:szCs w:val="20"/>
                <w:lang w:val="ru-RU" w:eastAsia="en-US"/>
              </w:rPr>
              <w:t>результатив</w:t>
            </w:r>
            <w:r>
              <w:rPr>
                <w:sz w:val="20"/>
                <w:szCs w:val="20"/>
                <w:lang w:val="ru-RU" w:eastAsia="en-US"/>
              </w:rPr>
              <w:t>ность деятельности Консультатив</w:t>
            </w:r>
            <w:r w:rsidRPr="00514A05">
              <w:rPr>
                <w:sz w:val="20"/>
                <w:szCs w:val="20"/>
                <w:lang w:val="ru-RU" w:eastAsia="en-US"/>
              </w:rPr>
              <w:t>ного пункта</w:t>
            </w:r>
            <w:r w:rsidRPr="00514A05">
              <w:rPr>
                <w:spacing w:val="61"/>
                <w:sz w:val="20"/>
                <w:szCs w:val="20"/>
                <w:lang w:val="ru-RU" w:eastAsia="en-US"/>
              </w:rPr>
              <w:t xml:space="preserve"> </w:t>
            </w:r>
            <w:r w:rsidRPr="00514A05">
              <w:rPr>
                <w:sz w:val="20"/>
                <w:szCs w:val="20"/>
                <w:lang w:val="ru-RU" w:eastAsia="en-US"/>
              </w:rPr>
              <w:t>за</w:t>
            </w:r>
            <w:r w:rsidR="00BC2D4F">
              <w:rPr>
                <w:sz w:val="20"/>
                <w:szCs w:val="20"/>
                <w:lang w:val="ru-RU" w:eastAsia="en-US"/>
              </w:rPr>
              <w:t xml:space="preserve"> 2019/2020 </w:t>
            </w:r>
            <w:proofErr w:type="spellStart"/>
            <w:r w:rsidR="00BC2D4F">
              <w:rPr>
                <w:sz w:val="20"/>
                <w:szCs w:val="20"/>
                <w:lang w:val="ru-RU" w:eastAsia="en-US"/>
              </w:rPr>
              <w:t>у.</w:t>
            </w:r>
            <w:proofErr w:type="gramStart"/>
            <w:r w:rsidR="00BC2D4F">
              <w:rPr>
                <w:sz w:val="20"/>
                <w:szCs w:val="20"/>
                <w:lang w:val="ru-RU" w:eastAsia="en-US"/>
              </w:rPr>
              <w:t>г</w:t>
            </w:r>
            <w:proofErr w:type="spellEnd"/>
            <w:proofErr w:type="gramEnd"/>
            <w:r w:rsidR="00BC2D4F">
              <w:rPr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4A58B9" w:rsidRDefault="00051957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1</w:t>
            </w:r>
            <w:r w:rsidR="00C1781B">
              <w:rPr>
                <w:sz w:val="20"/>
                <w:szCs w:val="20"/>
                <w:lang w:val="ru-RU" w:eastAsia="en-US"/>
              </w:rPr>
              <w:t xml:space="preserve"> .05.2021</w:t>
            </w:r>
            <w:r w:rsidR="006A55DB">
              <w:rPr>
                <w:sz w:val="20"/>
                <w:szCs w:val="20"/>
                <w:lang w:val="ru-RU" w:eastAsia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2642DB" w:rsidRDefault="006A55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т. 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2642DB" w:rsidRDefault="006A55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 w:rsidRPr="002642DB">
              <w:rPr>
                <w:sz w:val="20"/>
                <w:szCs w:val="20"/>
                <w:lang w:val="ru-RU" w:eastAsia="en-US"/>
              </w:rPr>
              <w:t>Заведующий,</w:t>
            </w:r>
          </w:p>
          <w:p w:rsidR="006A55DB" w:rsidRPr="002642DB" w:rsidRDefault="006A55DB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 w:rsidRPr="002642DB">
              <w:rPr>
                <w:sz w:val="20"/>
                <w:szCs w:val="20"/>
                <w:lang w:val="ru-RU" w:eastAsia="en-US"/>
              </w:rPr>
              <w:t>ст. воспитатель</w:t>
            </w:r>
          </w:p>
        </w:tc>
      </w:tr>
      <w:tr w:rsidR="006A55DB" w:rsidRPr="00514A05" w:rsidTr="00D937F3">
        <w:trPr>
          <w:trHeight w:val="449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2642DB" w:rsidRDefault="006A55DB" w:rsidP="006E58D0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9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514A05" w:rsidRDefault="006A55DB" w:rsidP="007727E4">
            <w:pPr>
              <w:pStyle w:val="TableParagraph"/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 w:rsidRPr="00514A05">
              <w:rPr>
                <w:sz w:val="20"/>
                <w:szCs w:val="20"/>
                <w:lang w:val="ru-RU" w:eastAsia="en-US"/>
              </w:rPr>
              <w:t>Составление плана работы на</w:t>
            </w:r>
            <w:r>
              <w:rPr>
                <w:sz w:val="20"/>
                <w:szCs w:val="20"/>
                <w:lang w:val="ru-RU" w:eastAsia="en-US"/>
              </w:rPr>
              <w:t xml:space="preserve"> </w:t>
            </w:r>
            <w:r w:rsidR="00051957">
              <w:rPr>
                <w:sz w:val="20"/>
                <w:szCs w:val="20"/>
                <w:lang w:val="ru-RU" w:eastAsia="en-US"/>
              </w:rPr>
              <w:t>2021/2022</w:t>
            </w:r>
            <w:r w:rsidRPr="00514A05">
              <w:rPr>
                <w:sz w:val="20"/>
                <w:szCs w:val="20"/>
                <w:lang w:val="ru-RU" w:eastAsia="en-US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514A05" w:rsidRDefault="006A55DB" w:rsidP="007727E4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вгу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Default="006A55DB" w:rsidP="007727E4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и</w:t>
            </w:r>
          </w:p>
          <w:p w:rsidR="006A55DB" w:rsidRPr="006E58D0" w:rsidRDefault="00CF2DEE" w:rsidP="007727E4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т.</w:t>
            </w:r>
            <w:r w:rsidR="006A55DB">
              <w:rPr>
                <w:sz w:val="20"/>
                <w:szCs w:val="20"/>
                <w:lang w:val="ru-RU" w:eastAsia="en-US"/>
              </w:rPr>
              <w:t xml:space="preserve"> 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CF2DEE" w:rsidRDefault="006A55DB" w:rsidP="007727E4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 w:rsidRPr="00CF2DEE">
              <w:rPr>
                <w:sz w:val="20"/>
                <w:szCs w:val="20"/>
                <w:lang w:val="ru-RU" w:eastAsia="en-US"/>
              </w:rPr>
              <w:t>Заведующий,</w:t>
            </w:r>
          </w:p>
          <w:p w:rsidR="006A55DB" w:rsidRPr="00CF2DEE" w:rsidRDefault="006A55DB" w:rsidP="007727E4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 w:rsidRPr="00CF2DEE">
              <w:rPr>
                <w:sz w:val="20"/>
                <w:szCs w:val="20"/>
                <w:lang w:val="ru-RU" w:eastAsia="en-US"/>
              </w:rPr>
              <w:t>ст. воспитатель</w:t>
            </w:r>
          </w:p>
        </w:tc>
      </w:tr>
      <w:tr w:rsidR="006A55DB" w:rsidRPr="00514A05" w:rsidTr="00BB1B06">
        <w:trPr>
          <w:trHeight w:val="335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A55DB" w:rsidRPr="002642DB" w:rsidRDefault="006A55DB" w:rsidP="00C46BE6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    </w:t>
            </w:r>
            <w:r w:rsidRPr="002642DB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A55DB" w:rsidRPr="00C677CA" w:rsidRDefault="006A55DB" w:rsidP="00C92A51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 w:rsidRPr="00C92A51">
              <w:rPr>
                <w:b/>
                <w:sz w:val="20"/>
                <w:szCs w:val="20"/>
                <w:lang w:eastAsia="en-US"/>
              </w:rPr>
              <w:t>II</w:t>
            </w:r>
            <w:r w:rsidRPr="00C92A51">
              <w:rPr>
                <w:b/>
                <w:sz w:val="20"/>
                <w:szCs w:val="20"/>
                <w:lang w:val="ru-RU" w:eastAsia="en-US"/>
              </w:rPr>
              <w:t>.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r w:rsidRPr="00C92A51">
              <w:rPr>
                <w:i/>
                <w:sz w:val="20"/>
                <w:szCs w:val="20"/>
                <w:lang w:val="ru-RU" w:eastAsia="en-US"/>
              </w:rPr>
              <w:t xml:space="preserve"> </w:t>
            </w:r>
            <w:r w:rsidRPr="00C92A51">
              <w:rPr>
                <w:b/>
                <w:bCs/>
                <w:sz w:val="20"/>
                <w:szCs w:val="20"/>
                <w:lang w:val="ru-RU" w:eastAsia="en-US"/>
              </w:rPr>
              <w:t>Практико-ориентированные мероприятия</w:t>
            </w:r>
            <w:r>
              <w:rPr>
                <w:b/>
                <w:bCs/>
                <w:sz w:val="20"/>
                <w:szCs w:val="20"/>
                <w:lang w:val="ru-RU" w:eastAsia="en-US"/>
              </w:rPr>
              <w:t xml:space="preserve"> с родителями</w:t>
            </w:r>
            <w:r w:rsidR="00B7383D">
              <w:rPr>
                <w:b/>
                <w:bCs/>
                <w:sz w:val="20"/>
                <w:szCs w:val="20"/>
                <w:lang w:val="ru-RU" w:eastAsia="en-US"/>
              </w:rPr>
              <w:t xml:space="preserve"> и детьми</w:t>
            </w:r>
            <w:r w:rsidR="00D02332">
              <w:rPr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6A55DB" w:rsidRPr="00514A05" w:rsidTr="00D937F3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C677CA" w:rsidRDefault="006A55DB" w:rsidP="00C46BE6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    2.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8A7212" w:rsidRDefault="006A55DB" w:rsidP="00357F85">
            <w:pPr>
              <w:spacing w:line="240" w:lineRule="atLeast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D02332">
              <w:rPr>
                <w:sz w:val="20"/>
                <w:szCs w:val="20"/>
                <w:lang w:val="ru-RU"/>
              </w:rPr>
              <w:t xml:space="preserve">Видеоролик </w:t>
            </w:r>
            <w:r>
              <w:rPr>
                <w:sz w:val="20"/>
                <w:szCs w:val="20"/>
                <w:lang w:val="ru-RU"/>
              </w:rPr>
              <w:t>«Мы вам рады»  (</w:t>
            </w:r>
            <w:r w:rsidRPr="00DB517A">
              <w:rPr>
                <w:i/>
                <w:sz w:val="20"/>
                <w:szCs w:val="20"/>
                <w:lang w:val="ru-RU"/>
              </w:rPr>
              <w:t>Знакомство с детским садом</w:t>
            </w:r>
            <w:r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514A05" w:rsidRDefault="008A7212" w:rsidP="008A7212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.09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C46BE6" w:rsidRDefault="006A55DB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DB" w:rsidRPr="00514A05" w:rsidRDefault="006A55DB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т. воспитатель</w:t>
            </w:r>
          </w:p>
        </w:tc>
      </w:tr>
      <w:tr w:rsidR="00B7383D" w:rsidRPr="00514A05" w:rsidTr="00105720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3D" w:rsidRPr="00C677CA" w:rsidRDefault="00B7383D" w:rsidP="00105720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    2.2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3D" w:rsidRPr="008A7212" w:rsidRDefault="00B7383D" w:rsidP="00B7383D">
            <w:pPr>
              <w:spacing w:line="240" w:lineRule="atLeast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филактические беседы </w:t>
            </w:r>
            <w:r w:rsidR="00BC2D4F">
              <w:rPr>
                <w:sz w:val="20"/>
                <w:szCs w:val="20"/>
                <w:lang w:val="ru-RU"/>
              </w:rPr>
              <w:t xml:space="preserve">с детьми и их родителями </w:t>
            </w:r>
            <w:bookmarkStart w:id="1" w:name="_GoBack"/>
            <w:bookmarkEnd w:id="1"/>
            <w:r>
              <w:rPr>
                <w:sz w:val="20"/>
                <w:szCs w:val="20"/>
                <w:lang w:val="ru-RU"/>
              </w:rPr>
              <w:t>по выявлению и предупреждению детских пробл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3D" w:rsidRPr="00514A05" w:rsidRDefault="00B7383D" w:rsidP="00105720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3D" w:rsidRPr="00C46BE6" w:rsidRDefault="00B7383D" w:rsidP="00105720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3D" w:rsidRPr="00514A05" w:rsidRDefault="00466EC4" w:rsidP="00105720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-психолог</w:t>
            </w:r>
          </w:p>
        </w:tc>
      </w:tr>
      <w:tr w:rsidR="00357F85" w:rsidRPr="00514A05" w:rsidTr="001A28D1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4E39CC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.2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7F85" w:rsidRPr="00357F85" w:rsidRDefault="00357F85" w:rsidP="00357F85">
            <w:pPr>
              <w:spacing w:line="259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сультация </w:t>
            </w:r>
            <w:r w:rsidRPr="00357F85">
              <w:rPr>
                <w:i/>
                <w:iCs/>
                <w:sz w:val="20"/>
                <w:szCs w:val="20"/>
                <w:lang w:val="ru-RU"/>
              </w:rPr>
              <w:t>«</w:t>
            </w:r>
            <w:r w:rsidRPr="00357F85">
              <w:rPr>
                <w:sz w:val="20"/>
                <w:szCs w:val="20"/>
                <w:lang w:val="ru-RU"/>
              </w:rPr>
              <w:t>Возрастные и псих</w:t>
            </w:r>
            <w:r>
              <w:rPr>
                <w:sz w:val="20"/>
                <w:szCs w:val="20"/>
                <w:lang w:val="ru-RU"/>
              </w:rPr>
              <w:t>ологические о</w:t>
            </w:r>
            <w:r w:rsidRPr="00357F85">
              <w:rPr>
                <w:sz w:val="20"/>
                <w:szCs w:val="20"/>
                <w:lang w:val="ru-RU"/>
              </w:rPr>
              <w:t>собенности ребёнка с 2 мес. до 8</w:t>
            </w:r>
            <w:r>
              <w:rPr>
                <w:sz w:val="20"/>
                <w:szCs w:val="20"/>
                <w:lang w:val="ru-RU"/>
              </w:rPr>
              <w:t xml:space="preserve"> лет. «Растем вмес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C7169F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10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357F85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357F85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-психолог</w:t>
            </w:r>
          </w:p>
        </w:tc>
      </w:tr>
      <w:tr w:rsidR="00357F85" w:rsidRPr="00514A05" w:rsidTr="00D937F3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357F85" w:rsidP="004E39CC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.3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AF5A38" w:rsidP="00A466D3">
            <w:pPr>
              <w:spacing w:line="240" w:lineRule="atLeast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сультация </w:t>
            </w:r>
            <w:r w:rsidR="00357F85">
              <w:rPr>
                <w:sz w:val="20"/>
                <w:szCs w:val="20"/>
                <w:lang w:val="ru-RU"/>
              </w:rPr>
              <w:t>«Кризисы»</w:t>
            </w:r>
            <w:r w:rsidR="00357F85">
              <w:rPr>
                <w:i/>
                <w:sz w:val="20"/>
                <w:szCs w:val="20"/>
                <w:lang w:val="ru-RU"/>
              </w:rPr>
              <w:t xml:space="preserve"> (возрастные особенности развития дете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C7169F" w:rsidP="00A466D3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0.11</w:t>
            </w:r>
            <w:r w:rsidR="007A617D">
              <w:rPr>
                <w:sz w:val="20"/>
                <w:szCs w:val="20"/>
                <w:lang w:val="ru-RU" w:eastAsia="en-US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357F85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Default="00357F85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дагог-психолог</w:t>
            </w:r>
          </w:p>
          <w:p w:rsidR="00357F85" w:rsidRPr="001D755A" w:rsidRDefault="00357F85" w:rsidP="004E39CC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sz w:val="20"/>
                <w:szCs w:val="20"/>
                <w:lang w:val="ru-RU" w:eastAsia="en-US"/>
              </w:rPr>
              <w:t>ст</w:t>
            </w:r>
            <w:proofErr w:type="gramStart"/>
            <w:r>
              <w:rPr>
                <w:sz w:val="20"/>
                <w:szCs w:val="20"/>
                <w:lang w:val="ru-RU" w:eastAsia="en-US"/>
              </w:rPr>
              <w:t>.в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оспитатель</w:t>
            </w:r>
            <w:proofErr w:type="spellEnd"/>
          </w:p>
        </w:tc>
      </w:tr>
      <w:tr w:rsidR="00357F85" w:rsidRPr="00514A05" w:rsidTr="00DE5A09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DE5A09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.4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357F85" w:rsidP="00DE5A09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вогодняя елка (</w:t>
            </w:r>
            <w:r>
              <w:rPr>
                <w:i/>
                <w:sz w:val="20"/>
                <w:szCs w:val="20"/>
                <w:lang w:val="ru-RU"/>
              </w:rPr>
              <w:t>праздник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C7169F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</w:t>
            </w:r>
            <w:r w:rsidR="007A617D">
              <w:rPr>
                <w:sz w:val="20"/>
                <w:szCs w:val="20"/>
                <w:lang w:val="ru-RU"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Default="00357F85" w:rsidP="00082402">
            <w:pPr>
              <w:jc w:val="center"/>
            </w:pPr>
            <w:r w:rsidRPr="008A71DD"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узыкальный руководитель</w:t>
            </w:r>
          </w:p>
        </w:tc>
      </w:tr>
      <w:tr w:rsidR="00357F85" w:rsidRPr="00514A05" w:rsidTr="00D937F3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4E39CC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.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AF5A38" w:rsidP="004E39CC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ктикум </w:t>
            </w:r>
            <w:r w:rsidR="00357F85">
              <w:rPr>
                <w:sz w:val="20"/>
                <w:szCs w:val="20"/>
                <w:lang w:val="ru-RU"/>
              </w:rPr>
              <w:t xml:space="preserve">«Непослушный язычок»  </w:t>
            </w:r>
            <w:r w:rsidR="00357F85" w:rsidRPr="001D755A">
              <w:rPr>
                <w:i/>
                <w:sz w:val="20"/>
                <w:szCs w:val="20"/>
                <w:lang w:val="ru-RU"/>
              </w:rPr>
              <w:t>(</w:t>
            </w:r>
            <w:r w:rsidR="00357F85">
              <w:rPr>
                <w:i/>
                <w:sz w:val="20"/>
                <w:szCs w:val="20"/>
                <w:lang w:val="ru-RU"/>
              </w:rPr>
              <w:t>к</w:t>
            </w:r>
            <w:r w:rsidR="00357F85" w:rsidRPr="001D755A">
              <w:rPr>
                <w:i/>
                <w:sz w:val="20"/>
                <w:szCs w:val="20"/>
                <w:lang w:val="ru-RU"/>
              </w:rPr>
              <w:t>оррекционно-развивающая игра по речевому развит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C7169F" w:rsidP="00DE5A0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</w:t>
            </w:r>
            <w:r w:rsidR="007A617D">
              <w:rPr>
                <w:sz w:val="20"/>
                <w:szCs w:val="20"/>
                <w:lang w:val="ru-RU" w:eastAsia="en-US"/>
              </w:rPr>
              <w:t>.0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Default="00357F85" w:rsidP="00082402">
            <w:pPr>
              <w:jc w:val="center"/>
            </w:pPr>
            <w:r w:rsidRPr="008A71DD"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читель-логопед</w:t>
            </w:r>
          </w:p>
        </w:tc>
      </w:tr>
      <w:tr w:rsidR="00357F85" w:rsidRPr="00514A05" w:rsidTr="00D937F3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4E39CC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.6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AF5A38" w:rsidP="00DB517A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еминар-практикум </w:t>
            </w:r>
            <w:r w:rsidR="00357F85">
              <w:rPr>
                <w:sz w:val="20"/>
                <w:szCs w:val="20"/>
                <w:lang w:val="ru-RU"/>
              </w:rPr>
              <w:t xml:space="preserve">«Поиграй-ка» </w:t>
            </w:r>
            <w:r w:rsidR="00357F85" w:rsidRPr="001D755A">
              <w:rPr>
                <w:i/>
                <w:sz w:val="20"/>
                <w:szCs w:val="20"/>
                <w:lang w:val="ru-RU"/>
              </w:rPr>
              <w:t>(</w:t>
            </w:r>
            <w:r w:rsidR="00357F85">
              <w:rPr>
                <w:i/>
                <w:sz w:val="20"/>
                <w:szCs w:val="20"/>
                <w:lang w:val="ru-RU"/>
              </w:rPr>
              <w:t>и</w:t>
            </w:r>
            <w:r w:rsidR="00357F85" w:rsidRPr="001D755A">
              <w:rPr>
                <w:i/>
                <w:sz w:val="20"/>
                <w:szCs w:val="20"/>
                <w:lang w:val="ru-RU"/>
              </w:rPr>
              <w:t>гры и игрушки в жизни дет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C7169F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</w:t>
            </w:r>
            <w:r w:rsidR="007A617D">
              <w:rPr>
                <w:sz w:val="20"/>
                <w:szCs w:val="20"/>
                <w:lang w:val="ru-RU" w:eastAsia="en-US"/>
              </w:rPr>
              <w:t>.0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Default="00357F85" w:rsidP="00082402">
            <w:pPr>
              <w:jc w:val="center"/>
            </w:pPr>
            <w:r w:rsidRPr="008A71DD"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357F85" w:rsidP="004B7CA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Старший воспитатель, </w:t>
            </w:r>
          </w:p>
        </w:tc>
      </w:tr>
      <w:tr w:rsidR="00357F85" w:rsidRPr="00514A05" w:rsidTr="00D937F3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4E39CC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.7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B45F1A" w:rsidP="00DB517A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ктикум </w:t>
            </w:r>
            <w:r w:rsidR="00357F85">
              <w:rPr>
                <w:sz w:val="20"/>
                <w:szCs w:val="20"/>
                <w:lang w:val="ru-RU"/>
              </w:rPr>
              <w:t xml:space="preserve">«Игры, которые лечат» </w:t>
            </w:r>
            <w:r w:rsidR="00357F85" w:rsidRPr="004E39CC">
              <w:rPr>
                <w:i/>
                <w:sz w:val="20"/>
                <w:szCs w:val="20"/>
                <w:lang w:val="ru-RU"/>
              </w:rPr>
              <w:t>(мастер-клас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1D755A" w:rsidRDefault="008A7212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</w:t>
            </w:r>
            <w:r w:rsidR="007A617D">
              <w:rPr>
                <w:sz w:val="20"/>
                <w:szCs w:val="20"/>
                <w:lang w:val="ru-RU" w:eastAsia="en-US"/>
              </w:rPr>
              <w:t>.0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Default="00357F85" w:rsidP="00082402">
            <w:pPr>
              <w:jc w:val="center"/>
            </w:pPr>
            <w:r w:rsidRPr="008A71DD"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E2672E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питатель группы раннего возраста</w:t>
            </w:r>
          </w:p>
        </w:tc>
      </w:tr>
      <w:tr w:rsidR="00357F85" w:rsidRPr="00514A05" w:rsidTr="00D937F3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4E39CC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.8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E72117" w:rsidRDefault="00357F85" w:rsidP="00A466D3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Творим вместе» (семинар-практикум  по н</w:t>
            </w:r>
            <w:r>
              <w:rPr>
                <w:i/>
                <w:sz w:val="20"/>
                <w:szCs w:val="20"/>
                <w:lang w:val="ru-RU"/>
              </w:rPr>
              <w:t>етрадиционной технике рис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E72117" w:rsidRDefault="008A7212" w:rsidP="00082402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</w:t>
            </w:r>
            <w:r w:rsidR="007A617D">
              <w:rPr>
                <w:sz w:val="20"/>
                <w:szCs w:val="20"/>
                <w:lang w:val="ru-RU" w:eastAsia="en-US"/>
              </w:rPr>
              <w:t>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Default="00357F85" w:rsidP="00082402">
            <w:pPr>
              <w:jc w:val="center"/>
            </w:pPr>
            <w:r w:rsidRPr="008A71DD"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E72117" w:rsidRDefault="00357F85" w:rsidP="004B7CA9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питатель группы младшего возраста</w:t>
            </w:r>
          </w:p>
        </w:tc>
      </w:tr>
      <w:tr w:rsidR="00357F85" w:rsidRPr="00514A05" w:rsidTr="00D937F3">
        <w:trPr>
          <w:trHeight w:val="597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4E39CC">
            <w:pPr>
              <w:pStyle w:val="TableParagraph"/>
              <w:tabs>
                <w:tab w:val="left" w:pos="188"/>
              </w:tabs>
              <w:spacing w:line="240" w:lineRule="atLeast"/>
              <w:ind w:left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.9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B45F1A" w:rsidP="00B45F1A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гровой тренинг «Готовимся к</w:t>
            </w:r>
            <w:r w:rsidR="00A062F8">
              <w:rPr>
                <w:sz w:val="20"/>
                <w:szCs w:val="20"/>
                <w:lang w:val="ru-RU"/>
              </w:rPr>
              <w:t xml:space="preserve"> школе</w:t>
            </w:r>
            <w:r w:rsidR="00357F85" w:rsidRPr="004E39CC">
              <w:rPr>
                <w:sz w:val="20"/>
                <w:szCs w:val="20"/>
                <w:lang w:val="ru-RU"/>
              </w:rPr>
              <w:t xml:space="preserve">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8A7212" w:rsidP="00DE5A09">
            <w:pPr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7A617D">
              <w:rPr>
                <w:sz w:val="20"/>
                <w:szCs w:val="20"/>
                <w:lang w:val="ru-RU"/>
              </w:rPr>
              <w:t>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B45F1A" w:rsidRDefault="00357F85" w:rsidP="00082402">
            <w:pPr>
              <w:jc w:val="center"/>
              <w:rPr>
                <w:lang w:val="ru-RU"/>
              </w:rPr>
            </w:pPr>
            <w:r w:rsidRPr="008A71DD">
              <w:rPr>
                <w:sz w:val="20"/>
                <w:szCs w:val="20"/>
                <w:lang w:val="ru-RU" w:eastAsia="en-US"/>
              </w:rPr>
              <w:t>Педагоги, дет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85" w:rsidRPr="004E39CC" w:rsidRDefault="00357F85" w:rsidP="00DE5A09">
            <w:pPr>
              <w:pStyle w:val="a8"/>
              <w:spacing w:line="240" w:lineRule="atLeast"/>
              <w:rPr>
                <w:sz w:val="20"/>
                <w:lang w:val="ru-RU"/>
              </w:rPr>
            </w:pPr>
            <w:r w:rsidRPr="004E39CC">
              <w:rPr>
                <w:sz w:val="20"/>
                <w:lang w:val="ru-RU"/>
              </w:rPr>
              <w:t>Заведующий,</w:t>
            </w:r>
          </w:p>
          <w:p w:rsidR="00357F85" w:rsidRPr="004E39CC" w:rsidRDefault="00357F85" w:rsidP="00DE5A09">
            <w:pPr>
              <w:pStyle w:val="a8"/>
              <w:spacing w:line="240" w:lineRule="atLeast"/>
              <w:rPr>
                <w:sz w:val="20"/>
                <w:lang w:val="ru-RU"/>
              </w:rPr>
            </w:pPr>
            <w:r w:rsidRPr="004E39CC">
              <w:rPr>
                <w:sz w:val="20"/>
                <w:lang w:val="ru-RU"/>
              </w:rPr>
              <w:t xml:space="preserve"> ст. воспитатель</w:t>
            </w:r>
          </w:p>
        </w:tc>
      </w:tr>
    </w:tbl>
    <w:p w:rsidR="00AE729E" w:rsidRDefault="00AE729E" w:rsidP="00BF3931"/>
    <w:sectPr w:rsidR="00AE729E" w:rsidSect="004F4153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67B"/>
    <w:multiLevelType w:val="hybridMultilevel"/>
    <w:tmpl w:val="AB5A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0219A"/>
    <w:multiLevelType w:val="hybridMultilevel"/>
    <w:tmpl w:val="9258B6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7C"/>
    <w:rsid w:val="00007377"/>
    <w:rsid w:val="00051957"/>
    <w:rsid w:val="00073178"/>
    <w:rsid w:val="00082402"/>
    <w:rsid w:val="000A5AE4"/>
    <w:rsid w:val="000F3809"/>
    <w:rsid w:val="00100C61"/>
    <w:rsid w:val="00127C9E"/>
    <w:rsid w:val="001A1E48"/>
    <w:rsid w:val="001C0EBE"/>
    <w:rsid w:val="001D755A"/>
    <w:rsid w:val="00225704"/>
    <w:rsid w:val="002642DB"/>
    <w:rsid w:val="00297F71"/>
    <w:rsid w:val="002A287C"/>
    <w:rsid w:val="002B0867"/>
    <w:rsid w:val="0032000D"/>
    <w:rsid w:val="00357F85"/>
    <w:rsid w:val="003611CD"/>
    <w:rsid w:val="003932B4"/>
    <w:rsid w:val="003A768F"/>
    <w:rsid w:val="00401B14"/>
    <w:rsid w:val="00466EC4"/>
    <w:rsid w:val="00481BEB"/>
    <w:rsid w:val="004A58B9"/>
    <w:rsid w:val="004B59DA"/>
    <w:rsid w:val="004B5E39"/>
    <w:rsid w:val="004B7853"/>
    <w:rsid w:val="004B7CA9"/>
    <w:rsid w:val="004E39CC"/>
    <w:rsid w:val="004F4153"/>
    <w:rsid w:val="00514A05"/>
    <w:rsid w:val="00564F90"/>
    <w:rsid w:val="0057203F"/>
    <w:rsid w:val="00636CF4"/>
    <w:rsid w:val="006A55DB"/>
    <w:rsid w:val="006E58D0"/>
    <w:rsid w:val="006F37D8"/>
    <w:rsid w:val="007948D0"/>
    <w:rsid w:val="007A617D"/>
    <w:rsid w:val="007A738B"/>
    <w:rsid w:val="007C3BCC"/>
    <w:rsid w:val="008307F0"/>
    <w:rsid w:val="00840E8B"/>
    <w:rsid w:val="008A7212"/>
    <w:rsid w:val="009C01A0"/>
    <w:rsid w:val="009D11D3"/>
    <w:rsid w:val="00A062F8"/>
    <w:rsid w:val="00A466D3"/>
    <w:rsid w:val="00AA1074"/>
    <w:rsid w:val="00AB00E6"/>
    <w:rsid w:val="00AE729E"/>
    <w:rsid w:val="00AF5A38"/>
    <w:rsid w:val="00B02203"/>
    <w:rsid w:val="00B0525D"/>
    <w:rsid w:val="00B21CAE"/>
    <w:rsid w:val="00B45F1A"/>
    <w:rsid w:val="00B7383D"/>
    <w:rsid w:val="00BC2D4F"/>
    <w:rsid w:val="00BC5F1E"/>
    <w:rsid w:val="00BF3931"/>
    <w:rsid w:val="00C1781B"/>
    <w:rsid w:val="00C46BE6"/>
    <w:rsid w:val="00C677CA"/>
    <w:rsid w:val="00C70892"/>
    <w:rsid w:val="00C7117E"/>
    <w:rsid w:val="00C7169F"/>
    <w:rsid w:val="00C86C92"/>
    <w:rsid w:val="00C92A51"/>
    <w:rsid w:val="00CC3C40"/>
    <w:rsid w:val="00CF2DEE"/>
    <w:rsid w:val="00D02332"/>
    <w:rsid w:val="00D268D3"/>
    <w:rsid w:val="00D937F3"/>
    <w:rsid w:val="00DB517A"/>
    <w:rsid w:val="00DF25D5"/>
    <w:rsid w:val="00E2672E"/>
    <w:rsid w:val="00E41BBE"/>
    <w:rsid w:val="00E72117"/>
    <w:rsid w:val="00EB71D0"/>
    <w:rsid w:val="00EC61A3"/>
    <w:rsid w:val="00F608DF"/>
    <w:rsid w:val="00F6743C"/>
    <w:rsid w:val="00F744EE"/>
    <w:rsid w:val="00F8101A"/>
    <w:rsid w:val="00F9487F"/>
    <w:rsid w:val="00FB291F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2A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B0867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2B086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B0867"/>
    <w:pPr>
      <w:ind w:left="107"/>
    </w:pPr>
  </w:style>
  <w:style w:type="table" w:customStyle="1" w:styleId="TableNormal">
    <w:name w:val="Table Normal"/>
    <w:uiPriority w:val="2"/>
    <w:semiHidden/>
    <w:qFormat/>
    <w:rsid w:val="002B08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08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67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rsid w:val="002B08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867"/>
    <w:pPr>
      <w:shd w:val="clear" w:color="auto" w:fill="FFFFFF"/>
      <w:autoSpaceDE/>
      <w:autoSpaceDN/>
      <w:spacing w:line="274" w:lineRule="exact"/>
    </w:pPr>
    <w:rPr>
      <w:lang w:eastAsia="en-US" w:bidi="ar-SA"/>
    </w:rPr>
  </w:style>
  <w:style w:type="character" w:styleId="a7">
    <w:name w:val="Hyperlink"/>
    <w:basedOn w:val="a0"/>
    <w:uiPriority w:val="99"/>
    <w:unhideWhenUsed/>
    <w:rsid w:val="002B0867"/>
    <w:rPr>
      <w:color w:val="0000FF"/>
      <w:u w:val="single"/>
    </w:rPr>
  </w:style>
  <w:style w:type="character" w:customStyle="1" w:styleId="3Exact">
    <w:name w:val="Основной текст (3) Exact"/>
    <w:basedOn w:val="a0"/>
    <w:rsid w:val="002B08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2B0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B08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0867"/>
    <w:pPr>
      <w:shd w:val="clear" w:color="auto" w:fill="FFFFFF"/>
      <w:autoSpaceDE/>
      <w:autoSpaceDN/>
      <w:spacing w:line="269" w:lineRule="exact"/>
    </w:pPr>
    <w:rPr>
      <w:b/>
      <w:bCs/>
      <w:sz w:val="23"/>
      <w:szCs w:val="23"/>
      <w:lang w:eastAsia="en-US" w:bidi="ar-SA"/>
    </w:rPr>
  </w:style>
  <w:style w:type="character" w:customStyle="1" w:styleId="4">
    <w:name w:val="Основной текст (4)_"/>
    <w:basedOn w:val="a0"/>
    <w:link w:val="40"/>
    <w:rsid w:val="002B086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0867"/>
    <w:pPr>
      <w:shd w:val="clear" w:color="auto" w:fill="FFFFFF"/>
      <w:autoSpaceDE/>
      <w:autoSpaceDN/>
      <w:spacing w:after="120" w:line="0" w:lineRule="atLeast"/>
      <w:jc w:val="center"/>
    </w:pPr>
    <w:rPr>
      <w:b/>
      <w:bCs/>
      <w:sz w:val="40"/>
      <w:szCs w:val="40"/>
      <w:lang w:eastAsia="en-US" w:bidi="ar-SA"/>
    </w:rPr>
  </w:style>
  <w:style w:type="character" w:customStyle="1" w:styleId="2115pt">
    <w:name w:val="Основной текст (2) + 11;5 pt;Полужирный"/>
    <w:basedOn w:val="2"/>
    <w:rsid w:val="002B08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qFormat/>
    <w:rsid w:val="00AB00E6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9">
    <w:name w:val="Название Знак"/>
    <w:basedOn w:val="a0"/>
    <w:link w:val="a8"/>
    <w:rsid w:val="00AB0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14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2A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B0867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2B086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B0867"/>
    <w:pPr>
      <w:ind w:left="107"/>
    </w:pPr>
  </w:style>
  <w:style w:type="table" w:customStyle="1" w:styleId="TableNormal">
    <w:name w:val="Table Normal"/>
    <w:uiPriority w:val="2"/>
    <w:semiHidden/>
    <w:qFormat/>
    <w:rsid w:val="002B08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08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67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rsid w:val="002B08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867"/>
    <w:pPr>
      <w:shd w:val="clear" w:color="auto" w:fill="FFFFFF"/>
      <w:autoSpaceDE/>
      <w:autoSpaceDN/>
      <w:spacing w:line="274" w:lineRule="exact"/>
    </w:pPr>
    <w:rPr>
      <w:lang w:eastAsia="en-US" w:bidi="ar-SA"/>
    </w:rPr>
  </w:style>
  <w:style w:type="character" w:styleId="a7">
    <w:name w:val="Hyperlink"/>
    <w:basedOn w:val="a0"/>
    <w:uiPriority w:val="99"/>
    <w:unhideWhenUsed/>
    <w:rsid w:val="002B0867"/>
    <w:rPr>
      <w:color w:val="0000FF"/>
      <w:u w:val="single"/>
    </w:rPr>
  </w:style>
  <w:style w:type="character" w:customStyle="1" w:styleId="3Exact">
    <w:name w:val="Основной текст (3) Exact"/>
    <w:basedOn w:val="a0"/>
    <w:rsid w:val="002B08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2B0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B08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0867"/>
    <w:pPr>
      <w:shd w:val="clear" w:color="auto" w:fill="FFFFFF"/>
      <w:autoSpaceDE/>
      <w:autoSpaceDN/>
      <w:spacing w:line="269" w:lineRule="exact"/>
    </w:pPr>
    <w:rPr>
      <w:b/>
      <w:bCs/>
      <w:sz w:val="23"/>
      <w:szCs w:val="23"/>
      <w:lang w:eastAsia="en-US" w:bidi="ar-SA"/>
    </w:rPr>
  </w:style>
  <w:style w:type="character" w:customStyle="1" w:styleId="4">
    <w:name w:val="Основной текст (4)_"/>
    <w:basedOn w:val="a0"/>
    <w:link w:val="40"/>
    <w:rsid w:val="002B086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0867"/>
    <w:pPr>
      <w:shd w:val="clear" w:color="auto" w:fill="FFFFFF"/>
      <w:autoSpaceDE/>
      <w:autoSpaceDN/>
      <w:spacing w:after="120" w:line="0" w:lineRule="atLeast"/>
      <w:jc w:val="center"/>
    </w:pPr>
    <w:rPr>
      <w:b/>
      <w:bCs/>
      <w:sz w:val="40"/>
      <w:szCs w:val="40"/>
      <w:lang w:eastAsia="en-US" w:bidi="ar-SA"/>
    </w:rPr>
  </w:style>
  <w:style w:type="character" w:customStyle="1" w:styleId="2115pt">
    <w:name w:val="Основной текст (2) + 11;5 pt;Полужирный"/>
    <w:basedOn w:val="2"/>
    <w:rsid w:val="002B08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qFormat/>
    <w:rsid w:val="00AB00E6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9">
    <w:name w:val="Название Знак"/>
    <w:basedOn w:val="a0"/>
    <w:link w:val="a8"/>
    <w:rsid w:val="00AB0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14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D676-0F9B-4F85-A936-5B40988C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9-18T07:24:00Z</cp:lastPrinted>
  <dcterms:created xsi:type="dcterms:W3CDTF">2020-09-18T07:26:00Z</dcterms:created>
  <dcterms:modified xsi:type="dcterms:W3CDTF">2020-09-18T07:42:00Z</dcterms:modified>
</cp:coreProperties>
</file>